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:rsidR="0067736C" w:rsidRDefault="00C30A3F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843BB2">
        <w:rPr>
          <w:rFonts w:ascii="Arial Narrow" w:hAnsi="Arial Narrow"/>
          <w:b/>
          <w:sz w:val="18"/>
          <w:szCs w:val="18"/>
        </w:rPr>
        <w:t xml:space="preserve">BÜTÜNLEME </w:t>
      </w:r>
      <w:r w:rsidR="00634B50" w:rsidRPr="00FC0D28">
        <w:rPr>
          <w:rFonts w:ascii="Arial Narrow" w:hAnsi="Arial Narrow"/>
          <w:b/>
          <w:sz w:val="18"/>
          <w:szCs w:val="18"/>
        </w:rPr>
        <w:t>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155C2E">
        <w:rPr>
          <w:rFonts w:ascii="Arial Narrow" w:hAnsi="Arial Narrow"/>
          <w:b/>
          <w:sz w:val="18"/>
          <w:szCs w:val="18"/>
        </w:rPr>
        <w:t>7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855D13">
        <w:rPr>
          <w:rFonts w:ascii="Arial Narrow" w:hAnsi="Arial Narrow"/>
          <w:b/>
          <w:sz w:val="18"/>
          <w:szCs w:val="18"/>
        </w:rPr>
        <w:t>8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  <w:gridCol w:w="2137"/>
      </w:tblGrid>
      <w:tr w:rsidR="000A41F8" w:rsidRPr="00FC0D28" w:rsidTr="006A5EEE">
        <w:tc>
          <w:tcPr>
            <w:tcW w:w="675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FC0D28" w:rsidRDefault="00086F75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B62CC" w:rsidRPr="00A91A67" w:rsidRDefault="006311D6" w:rsidP="006311D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5B62CC" w:rsidRPr="00A91A67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B62CC" w:rsidRPr="00A91A67">
              <w:rPr>
                <w:rFonts w:ascii="Arial Narrow" w:hAnsi="Arial Narrow"/>
                <w:b/>
                <w:sz w:val="18"/>
                <w:szCs w:val="18"/>
              </w:rPr>
              <w:t>.2018 SALI</w:t>
            </w: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tabs>
                <w:tab w:val="center" w:pos="246"/>
              </w:tabs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ab/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gortacılık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zarlama Yönetim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Otel İşletmeciliğ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stekli Giysi Tasarımı</w:t>
            </w:r>
          </w:p>
        </w:tc>
        <w:tc>
          <w:tcPr>
            <w:tcW w:w="2551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0B1BC5" w:rsidRDefault="0056303E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0B1BC5" w:rsidRDefault="0056303E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D22EC5" w:rsidRDefault="0056303E" w:rsidP="008E17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D22EC5" w:rsidRDefault="0056303E" w:rsidP="008E17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D22EC5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D22EC5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544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6303E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6303E" w:rsidRPr="00D22EC5" w:rsidRDefault="0056303E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303E" w:rsidRPr="000B1BC5" w:rsidRDefault="0056303E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Alan Kontrolü</w:t>
            </w:r>
          </w:p>
        </w:tc>
        <w:tc>
          <w:tcPr>
            <w:tcW w:w="25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6303E" w:rsidRPr="00FC0D28" w:rsidRDefault="0056303E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F03E93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D22EC5" w:rsidRDefault="00F03E93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03E93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3E93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F03E93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D22EC5" w:rsidRDefault="00F03E93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03E93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3E93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F03E93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D22EC5" w:rsidRDefault="00F03E93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03E93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3E93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F03E93" w:rsidRPr="00FC0D28" w:rsidTr="006A5EEE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F03E93" w:rsidRPr="00AC5D4B" w:rsidRDefault="00F03E93" w:rsidP="006A5EE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03E93" w:rsidRPr="00FC0D28" w:rsidRDefault="006311D6" w:rsidP="006311D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F03E93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F03E93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F03E93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F03E93"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03E93">
              <w:rPr>
                <w:rFonts w:ascii="Arial Narrow" w:hAnsi="Arial Narrow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843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F03E93" w:rsidRPr="00AC5D4B" w:rsidRDefault="00F03E93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03E93" w:rsidRPr="00404031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F03E93" w:rsidRPr="00404031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03E93" w:rsidRPr="00404031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iyecek İçecek Servis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İşletme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DA1E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Veritabanı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DA1E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43727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4372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911932" w:rsidRDefault="00F03E93" w:rsidP="004372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03E93" w:rsidRPr="00404031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F03E93" w:rsidRPr="00404031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03E93" w:rsidRPr="00404031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Default="00F03E93" w:rsidP="00437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303E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56303E" w:rsidRDefault="00F03E93" w:rsidP="0026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303E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56303E" w:rsidRDefault="00F03E93" w:rsidP="0026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303E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56303E" w:rsidRDefault="00F03E93" w:rsidP="0026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303E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56303E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303E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Pr="0056303E" w:rsidRDefault="00F03E93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303E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03E93" w:rsidRPr="00FC0D28" w:rsidTr="006A5EEE">
        <w:trPr>
          <w:trHeight w:val="136"/>
        </w:trPr>
        <w:tc>
          <w:tcPr>
            <w:tcW w:w="675" w:type="dxa"/>
            <w:shd w:val="clear" w:color="auto" w:fill="auto"/>
            <w:textDirection w:val="btLr"/>
          </w:tcPr>
          <w:p w:rsidR="00F03E93" w:rsidRPr="00FC0D28" w:rsidRDefault="00F03E93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E93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03E93" w:rsidRPr="00FC0D28" w:rsidRDefault="00F03E93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  <w:gridCol w:w="306"/>
        <w:gridCol w:w="1820"/>
        <w:gridCol w:w="317"/>
      </w:tblGrid>
      <w:tr w:rsidR="00985FB6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85FB6" w:rsidRPr="00FC0D28" w:rsidRDefault="006311D6" w:rsidP="006311D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985FB6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985FB6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725D45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985FB6"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85FB6"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1D577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305F28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305F28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5E5F72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 Destekli Devre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900AC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661746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E900AC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26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900AC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900AC" w:rsidRPr="00AC5D4B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900AC" w:rsidRPr="00FC0D28" w:rsidRDefault="006311D6" w:rsidP="006311D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="00E900AC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E900AC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E900AC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E900AC"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900AC">
              <w:rPr>
                <w:rFonts w:ascii="Arial Narrow" w:hAnsi="Arial Narrow"/>
                <w:b/>
                <w:sz w:val="18"/>
                <w:szCs w:val="18"/>
              </w:rPr>
              <w:t>CUM</w:t>
            </w:r>
            <w:r w:rsidR="00E900AC" w:rsidRPr="00FC0D28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Default="00E900AC" w:rsidP="00E900A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Bilimsel Araştırma Yön. </w:t>
            </w:r>
            <w:proofErr w:type="gramStart"/>
            <w:r w:rsidRPr="00FC0D28">
              <w:rPr>
                <w:rFonts w:ascii="Arial Narrow" w:hAnsi="Arial Narrow"/>
                <w:sz w:val="18"/>
                <w:szCs w:val="18"/>
              </w:rPr>
              <w:t>ve</w:t>
            </w:r>
            <w:proofErr w:type="gramEnd"/>
            <w:r w:rsidRPr="00FC0D28">
              <w:rPr>
                <w:rFonts w:ascii="Arial Narrow" w:hAnsi="Arial Narrow"/>
                <w:sz w:val="18"/>
                <w:szCs w:val="18"/>
              </w:rPr>
              <w:t xml:space="preserve"> Tek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900AC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Tur Op. Ve Seyahat </w:t>
            </w: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Acent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900AC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rmaye Piyasası İşlem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900AC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541A88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900AC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900AC" w:rsidRPr="00AC5D4B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AC5D4B" w:rsidRDefault="00E900AC" w:rsidP="00E900A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00AC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900AC" w:rsidRPr="00FC0D28" w:rsidRDefault="00E900AC" w:rsidP="00E900A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00AC" w:rsidRPr="00621731" w:rsidRDefault="00E900AC" w:rsidP="00E900A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900AC" w:rsidRPr="00FC0D28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00AC" w:rsidTr="00C80EC9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900AC" w:rsidRPr="00631046" w:rsidRDefault="00E900AC" w:rsidP="00E900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AC" w:rsidRDefault="00E900AC" w:rsidP="00E900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AC" w:rsidRDefault="00E900AC" w:rsidP="00E900AC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AC" w:rsidRPr="00631046" w:rsidRDefault="00E900AC" w:rsidP="00E900A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AC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AC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AC" w:rsidRDefault="00E900AC" w:rsidP="00E90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6A5EEE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BA9"/>
    <w:rsid w:val="00005768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5E4"/>
    <w:rsid w:val="00021AD9"/>
    <w:rsid w:val="00022E28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2314"/>
    <w:rsid w:val="00044002"/>
    <w:rsid w:val="000471FE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A3C"/>
    <w:rsid w:val="00075A04"/>
    <w:rsid w:val="00077D7F"/>
    <w:rsid w:val="00077EE9"/>
    <w:rsid w:val="00080FCA"/>
    <w:rsid w:val="000813F8"/>
    <w:rsid w:val="000817D1"/>
    <w:rsid w:val="00082578"/>
    <w:rsid w:val="00086F75"/>
    <w:rsid w:val="00087BBD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1BC5"/>
    <w:rsid w:val="000B36EF"/>
    <w:rsid w:val="000B5108"/>
    <w:rsid w:val="000C1D9A"/>
    <w:rsid w:val="000C2F8E"/>
    <w:rsid w:val="000C54B8"/>
    <w:rsid w:val="000C7E4F"/>
    <w:rsid w:val="000C7FBD"/>
    <w:rsid w:val="000D2CA0"/>
    <w:rsid w:val="000D34DC"/>
    <w:rsid w:val="000D69AD"/>
    <w:rsid w:val="000D7A2C"/>
    <w:rsid w:val="000E0869"/>
    <w:rsid w:val="000E2DA2"/>
    <w:rsid w:val="000E48B0"/>
    <w:rsid w:val="000E6738"/>
    <w:rsid w:val="000E7815"/>
    <w:rsid w:val="000F009D"/>
    <w:rsid w:val="000F2920"/>
    <w:rsid w:val="000F419E"/>
    <w:rsid w:val="000F5F06"/>
    <w:rsid w:val="000F75BD"/>
    <w:rsid w:val="000F7827"/>
    <w:rsid w:val="0010536F"/>
    <w:rsid w:val="00107071"/>
    <w:rsid w:val="00110C6D"/>
    <w:rsid w:val="00111459"/>
    <w:rsid w:val="00111902"/>
    <w:rsid w:val="00112048"/>
    <w:rsid w:val="001132D1"/>
    <w:rsid w:val="001147DA"/>
    <w:rsid w:val="00115BB1"/>
    <w:rsid w:val="00120196"/>
    <w:rsid w:val="001205C3"/>
    <w:rsid w:val="00120BA7"/>
    <w:rsid w:val="00120BC5"/>
    <w:rsid w:val="00121784"/>
    <w:rsid w:val="00123154"/>
    <w:rsid w:val="001238F7"/>
    <w:rsid w:val="0012418B"/>
    <w:rsid w:val="00124BE1"/>
    <w:rsid w:val="00127D6E"/>
    <w:rsid w:val="0013098C"/>
    <w:rsid w:val="0013173A"/>
    <w:rsid w:val="001368CF"/>
    <w:rsid w:val="00141111"/>
    <w:rsid w:val="00141313"/>
    <w:rsid w:val="00141C6E"/>
    <w:rsid w:val="00143F24"/>
    <w:rsid w:val="001458E8"/>
    <w:rsid w:val="00145E16"/>
    <w:rsid w:val="001469CA"/>
    <w:rsid w:val="0014772A"/>
    <w:rsid w:val="00153228"/>
    <w:rsid w:val="00155C2E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42C6"/>
    <w:rsid w:val="0018498C"/>
    <w:rsid w:val="00184CC5"/>
    <w:rsid w:val="0018659E"/>
    <w:rsid w:val="0018738D"/>
    <w:rsid w:val="00187F77"/>
    <w:rsid w:val="00191E79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5775"/>
    <w:rsid w:val="001D76B1"/>
    <w:rsid w:val="001E1CBD"/>
    <w:rsid w:val="001E315E"/>
    <w:rsid w:val="001E3B75"/>
    <w:rsid w:val="001F04ED"/>
    <w:rsid w:val="001F3236"/>
    <w:rsid w:val="001F35AC"/>
    <w:rsid w:val="001F554F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6767"/>
    <w:rsid w:val="00224B0F"/>
    <w:rsid w:val="00224DD4"/>
    <w:rsid w:val="00234D4B"/>
    <w:rsid w:val="00236615"/>
    <w:rsid w:val="00243E84"/>
    <w:rsid w:val="00245A21"/>
    <w:rsid w:val="00246AE8"/>
    <w:rsid w:val="00247EF8"/>
    <w:rsid w:val="0025021F"/>
    <w:rsid w:val="00250A97"/>
    <w:rsid w:val="00253D54"/>
    <w:rsid w:val="00253E16"/>
    <w:rsid w:val="00260096"/>
    <w:rsid w:val="002603E3"/>
    <w:rsid w:val="00260CAA"/>
    <w:rsid w:val="00261310"/>
    <w:rsid w:val="00265BDD"/>
    <w:rsid w:val="0026697F"/>
    <w:rsid w:val="00267794"/>
    <w:rsid w:val="002725E2"/>
    <w:rsid w:val="0027544A"/>
    <w:rsid w:val="00275B4B"/>
    <w:rsid w:val="0027691A"/>
    <w:rsid w:val="00277188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29DF"/>
    <w:rsid w:val="00293F47"/>
    <w:rsid w:val="00295677"/>
    <w:rsid w:val="00296AF3"/>
    <w:rsid w:val="002A011A"/>
    <w:rsid w:val="002A363F"/>
    <w:rsid w:val="002A3837"/>
    <w:rsid w:val="002A72D1"/>
    <w:rsid w:val="002A7FA5"/>
    <w:rsid w:val="002B30CC"/>
    <w:rsid w:val="002B512A"/>
    <w:rsid w:val="002B7513"/>
    <w:rsid w:val="002B7610"/>
    <w:rsid w:val="002C6776"/>
    <w:rsid w:val="002C6E03"/>
    <w:rsid w:val="002D090C"/>
    <w:rsid w:val="002D1B5C"/>
    <w:rsid w:val="002D3509"/>
    <w:rsid w:val="002D3DE2"/>
    <w:rsid w:val="002D78A5"/>
    <w:rsid w:val="002E27B9"/>
    <w:rsid w:val="002E5DD7"/>
    <w:rsid w:val="002F15FA"/>
    <w:rsid w:val="002F4F6D"/>
    <w:rsid w:val="002F6DB0"/>
    <w:rsid w:val="002F7D42"/>
    <w:rsid w:val="003026E5"/>
    <w:rsid w:val="00302863"/>
    <w:rsid w:val="00305F28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FC3"/>
    <w:rsid w:val="00346369"/>
    <w:rsid w:val="00347072"/>
    <w:rsid w:val="00350669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402D"/>
    <w:rsid w:val="003A4A66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D75D6"/>
    <w:rsid w:val="003E471F"/>
    <w:rsid w:val="003F1D23"/>
    <w:rsid w:val="003F2261"/>
    <w:rsid w:val="004033C4"/>
    <w:rsid w:val="00404031"/>
    <w:rsid w:val="00404236"/>
    <w:rsid w:val="00404B13"/>
    <w:rsid w:val="004052EB"/>
    <w:rsid w:val="00405BFE"/>
    <w:rsid w:val="00405D23"/>
    <w:rsid w:val="004060C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F74"/>
    <w:rsid w:val="004301F4"/>
    <w:rsid w:val="00433A68"/>
    <w:rsid w:val="00433F38"/>
    <w:rsid w:val="0044084A"/>
    <w:rsid w:val="0044093E"/>
    <w:rsid w:val="0045019B"/>
    <w:rsid w:val="0045058A"/>
    <w:rsid w:val="00452C06"/>
    <w:rsid w:val="00453D03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86693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B54"/>
    <w:rsid w:val="004E625C"/>
    <w:rsid w:val="004F29FC"/>
    <w:rsid w:val="004F3E71"/>
    <w:rsid w:val="004F7A23"/>
    <w:rsid w:val="00502B27"/>
    <w:rsid w:val="005037E1"/>
    <w:rsid w:val="00503BA9"/>
    <w:rsid w:val="00504329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27B62"/>
    <w:rsid w:val="0054089F"/>
    <w:rsid w:val="00541A88"/>
    <w:rsid w:val="00542CA4"/>
    <w:rsid w:val="005431C8"/>
    <w:rsid w:val="00543C9B"/>
    <w:rsid w:val="00544205"/>
    <w:rsid w:val="005449CF"/>
    <w:rsid w:val="00544AB4"/>
    <w:rsid w:val="00546257"/>
    <w:rsid w:val="00546861"/>
    <w:rsid w:val="00553D76"/>
    <w:rsid w:val="00556135"/>
    <w:rsid w:val="00561705"/>
    <w:rsid w:val="00562656"/>
    <w:rsid w:val="0056303E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4D6B"/>
    <w:rsid w:val="00587FFA"/>
    <w:rsid w:val="00591669"/>
    <w:rsid w:val="00592367"/>
    <w:rsid w:val="00592BD3"/>
    <w:rsid w:val="0059667C"/>
    <w:rsid w:val="00597589"/>
    <w:rsid w:val="0059783E"/>
    <w:rsid w:val="005A0618"/>
    <w:rsid w:val="005A1AA2"/>
    <w:rsid w:val="005A2BCE"/>
    <w:rsid w:val="005A2F8D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62CC"/>
    <w:rsid w:val="005B70AF"/>
    <w:rsid w:val="005B73E3"/>
    <w:rsid w:val="005C2033"/>
    <w:rsid w:val="005C5017"/>
    <w:rsid w:val="005D19CF"/>
    <w:rsid w:val="005D27E4"/>
    <w:rsid w:val="005D29C1"/>
    <w:rsid w:val="005D2F12"/>
    <w:rsid w:val="005D3DDF"/>
    <w:rsid w:val="005D5840"/>
    <w:rsid w:val="005D6AB6"/>
    <w:rsid w:val="005D6ADC"/>
    <w:rsid w:val="005D6EB1"/>
    <w:rsid w:val="005D758A"/>
    <w:rsid w:val="005D7EAE"/>
    <w:rsid w:val="005E1960"/>
    <w:rsid w:val="005E1C81"/>
    <w:rsid w:val="005E3179"/>
    <w:rsid w:val="005E5F72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D6E"/>
    <w:rsid w:val="00621731"/>
    <w:rsid w:val="006230E9"/>
    <w:rsid w:val="00623BC7"/>
    <w:rsid w:val="0062505E"/>
    <w:rsid w:val="0062608A"/>
    <w:rsid w:val="00626305"/>
    <w:rsid w:val="00630383"/>
    <w:rsid w:val="006304BA"/>
    <w:rsid w:val="00631046"/>
    <w:rsid w:val="006311D6"/>
    <w:rsid w:val="006312C6"/>
    <w:rsid w:val="00631D4E"/>
    <w:rsid w:val="0063208B"/>
    <w:rsid w:val="006326F7"/>
    <w:rsid w:val="0063331B"/>
    <w:rsid w:val="00634085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E8B"/>
    <w:rsid w:val="00664F4A"/>
    <w:rsid w:val="00665009"/>
    <w:rsid w:val="00667490"/>
    <w:rsid w:val="0067174C"/>
    <w:rsid w:val="00672BC7"/>
    <w:rsid w:val="0067736C"/>
    <w:rsid w:val="00681441"/>
    <w:rsid w:val="006841F9"/>
    <w:rsid w:val="00685E40"/>
    <w:rsid w:val="00687F08"/>
    <w:rsid w:val="0069282C"/>
    <w:rsid w:val="00694D74"/>
    <w:rsid w:val="00696F3F"/>
    <w:rsid w:val="006A0CD9"/>
    <w:rsid w:val="006A2131"/>
    <w:rsid w:val="006A2A48"/>
    <w:rsid w:val="006A2F87"/>
    <w:rsid w:val="006A5C3F"/>
    <w:rsid w:val="006A5EEE"/>
    <w:rsid w:val="006A77E4"/>
    <w:rsid w:val="006B3DFC"/>
    <w:rsid w:val="006B402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332F"/>
    <w:rsid w:val="006D51DE"/>
    <w:rsid w:val="006D5665"/>
    <w:rsid w:val="006D63EB"/>
    <w:rsid w:val="006D65E3"/>
    <w:rsid w:val="006D76B2"/>
    <w:rsid w:val="006E2AC6"/>
    <w:rsid w:val="006F0439"/>
    <w:rsid w:val="006F3D71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5D45"/>
    <w:rsid w:val="00727684"/>
    <w:rsid w:val="007300CC"/>
    <w:rsid w:val="00730510"/>
    <w:rsid w:val="007305A9"/>
    <w:rsid w:val="0073245D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7A9A"/>
    <w:rsid w:val="0076381A"/>
    <w:rsid w:val="00763DA3"/>
    <w:rsid w:val="00763EAF"/>
    <w:rsid w:val="00770A51"/>
    <w:rsid w:val="0077389C"/>
    <w:rsid w:val="00776DE6"/>
    <w:rsid w:val="00784D50"/>
    <w:rsid w:val="0079144A"/>
    <w:rsid w:val="00791BA0"/>
    <w:rsid w:val="0079208A"/>
    <w:rsid w:val="0079480E"/>
    <w:rsid w:val="007959C9"/>
    <w:rsid w:val="007969FA"/>
    <w:rsid w:val="007A35D0"/>
    <w:rsid w:val="007A4DEA"/>
    <w:rsid w:val="007A5485"/>
    <w:rsid w:val="007A6F5F"/>
    <w:rsid w:val="007A7D32"/>
    <w:rsid w:val="007B5D32"/>
    <w:rsid w:val="007B6884"/>
    <w:rsid w:val="007C04BE"/>
    <w:rsid w:val="007C0E86"/>
    <w:rsid w:val="007C1804"/>
    <w:rsid w:val="007C228F"/>
    <w:rsid w:val="007C7135"/>
    <w:rsid w:val="007C77B2"/>
    <w:rsid w:val="007E2565"/>
    <w:rsid w:val="007E517A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0A31"/>
    <w:rsid w:val="00801B77"/>
    <w:rsid w:val="00801E69"/>
    <w:rsid w:val="008021A9"/>
    <w:rsid w:val="0080252D"/>
    <w:rsid w:val="008037E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EE"/>
    <w:rsid w:val="00833DC1"/>
    <w:rsid w:val="008432B2"/>
    <w:rsid w:val="00843BB2"/>
    <w:rsid w:val="00843F12"/>
    <w:rsid w:val="0084401F"/>
    <w:rsid w:val="00844295"/>
    <w:rsid w:val="00844590"/>
    <w:rsid w:val="00855AA9"/>
    <w:rsid w:val="00855D13"/>
    <w:rsid w:val="00856E2C"/>
    <w:rsid w:val="00857A4A"/>
    <w:rsid w:val="008637AD"/>
    <w:rsid w:val="0086766C"/>
    <w:rsid w:val="00867C2A"/>
    <w:rsid w:val="0087180A"/>
    <w:rsid w:val="00872E2A"/>
    <w:rsid w:val="00873423"/>
    <w:rsid w:val="008743BA"/>
    <w:rsid w:val="0087452F"/>
    <w:rsid w:val="00875C52"/>
    <w:rsid w:val="008774A6"/>
    <w:rsid w:val="0088163D"/>
    <w:rsid w:val="008855C5"/>
    <w:rsid w:val="00886417"/>
    <w:rsid w:val="0089239A"/>
    <w:rsid w:val="00894BE7"/>
    <w:rsid w:val="00896200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3F5D"/>
    <w:rsid w:val="008D6F4C"/>
    <w:rsid w:val="008E0CFD"/>
    <w:rsid w:val="008E0CFE"/>
    <w:rsid w:val="008E1F6E"/>
    <w:rsid w:val="008E4476"/>
    <w:rsid w:val="008E62F0"/>
    <w:rsid w:val="008F0C8B"/>
    <w:rsid w:val="008F41BF"/>
    <w:rsid w:val="008F57BD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32A2"/>
    <w:rsid w:val="00944235"/>
    <w:rsid w:val="00944B9E"/>
    <w:rsid w:val="009454C2"/>
    <w:rsid w:val="009473FA"/>
    <w:rsid w:val="009500C5"/>
    <w:rsid w:val="00956DBC"/>
    <w:rsid w:val="00957A95"/>
    <w:rsid w:val="00961198"/>
    <w:rsid w:val="00961CC4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83D2A"/>
    <w:rsid w:val="00983D54"/>
    <w:rsid w:val="00984732"/>
    <w:rsid w:val="00985FB6"/>
    <w:rsid w:val="00996822"/>
    <w:rsid w:val="009974BD"/>
    <w:rsid w:val="009A1299"/>
    <w:rsid w:val="009A25FE"/>
    <w:rsid w:val="009A2D66"/>
    <w:rsid w:val="009A38B7"/>
    <w:rsid w:val="009A3C45"/>
    <w:rsid w:val="009A4BBF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C56C6"/>
    <w:rsid w:val="009D0572"/>
    <w:rsid w:val="009D154A"/>
    <w:rsid w:val="009D163D"/>
    <w:rsid w:val="009D1916"/>
    <w:rsid w:val="009D4062"/>
    <w:rsid w:val="009D570A"/>
    <w:rsid w:val="009D783B"/>
    <w:rsid w:val="009E0534"/>
    <w:rsid w:val="009E31F4"/>
    <w:rsid w:val="009E37F9"/>
    <w:rsid w:val="009E511F"/>
    <w:rsid w:val="009E5485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0A1B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4EF2"/>
    <w:rsid w:val="00A46C91"/>
    <w:rsid w:val="00A47707"/>
    <w:rsid w:val="00A52BA9"/>
    <w:rsid w:val="00A57D82"/>
    <w:rsid w:val="00A626C9"/>
    <w:rsid w:val="00A62C60"/>
    <w:rsid w:val="00A63AE7"/>
    <w:rsid w:val="00A63B24"/>
    <w:rsid w:val="00A65914"/>
    <w:rsid w:val="00A660C6"/>
    <w:rsid w:val="00A67A72"/>
    <w:rsid w:val="00A712E6"/>
    <w:rsid w:val="00A73494"/>
    <w:rsid w:val="00A74544"/>
    <w:rsid w:val="00A801E3"/>
    <w:rsid w:val="00A80C63"/>
    <w:rsid w:val="00A8274A"/>
    <w:rsid w:val="00A82AAF"/>
    <w:rsid w:val="00A834EF"/>
    <w:rsid w:val="00A85CB5"/>
    <w:rsid w:val="00A8723C"/>
    <w:rsid w:val="00A87B43"/>
    <w:rsid w:val="00A91A67"/>
    <w:rsid w:val="00A91BAB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37AC"/>
    <w:rsid w:val="00AB54AD"/>
    <w:rsid w:val="00AC043E"/>
    <w:rsid w:val="00AC5D4B"/>
    <w:rsid w:val="00AD12A5"/>
    <w:rsid w:val="00AD12E5"/>
    <w:rsid w:val="00AD14CF"/>
    <w:rsid w:val="00AD22D6"/>
    <w:rsid w:val="00AD543B"/>
    <w:rsid w:val="00AD57A5"/>
    <w:rsid w:val="00AD5A80"/>
    <w:rsid w:val="00AD610F"/>
    <w:rsid w:val="00AD6E3A"/>
    <w:rsid w:val="00AE4166"/>
    <w:rsid w:val="00AE7568"/>
    <w:rsid w:val="00AE77B2"/>
    <w:rsid w:val="00AF1098"/>
    <w:rsid w:val="00AF12B9"/>
    <w:rsid w:val="00AF3807"/>
    <w:rsid w:val="00AF4227"/>
    <w:rsid w:val="00B01329"/>
    <w:rsid w:val="00B02D1C"/>
    <w:rsid w:val="00B04172"/>
    <w:rsid w:val="00B124A3"/>
    <w:rsid w:val="00B12D16"/>
    <w:rsid w:val="00B1492F"/>
    <w:rsid w:val="00B14C79"/>
    <w:rsid w:val="00B15367"/>
    <w:rsid w:val="00B176EF"/>
    <w:rsid w:val="00B179D5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2E36"/>
    <w:rsid w:val="00B83BC9"/>
    <w:rsid w:val="00B8612C"/>
    <w:rsid w:val="00B87638"/>
    <w:rsid w:val="00B905C4"/>
    <w:rsid w:val="00B90708"/>
    <w:rsid w:val="00B90E65"/>
    <w:rsid w:val="00B91429"/>
    <w:rsid w:val="00B964C4"/>
    <w:rsid w:val="00B964DC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6765"/>
    <w:rsid w:val="00BE0D6A"/>
    <w:rsid w:val="00BE5198"/>
    <w:rsid w:val="00BE740F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2101C"/>
    <w:rsid w:val="00C22BA3"/>
    <w:rsid w:val="00C2495F"/>
    <w:rsid w:val="00C27554"/>
    <w:rsid w:val="00C27820"/>
    <w:rsid w:val="00C303D9"/>
    <w:rsid w:val="00C30A3F"/>
    <w:rsid w:val="00C3149A"/>
    <w:rsid w:val="00C341E8"/>
    <w:rsid w:val="00C40760"/>
    <w:rsid w:val="00C416D8"/>
    <w:rsid w:val="00C4412E"/>
    <w:rsid w:val="00C44480"/>
    <w:rsid w:val="00C44600"/>
    <w:rsid w:val="00C46B77"/>
    <w:rsid w:val="00C51635"/>
    <w:rsid w:val="00C53DA0"/>
    <w:rsid w:val="00C55FF2"/>
    <w:rsid w:val="00C57944"/>
    <w:rsid w:val="00C57A3F"/>
    <w:rsid w:val="00C6047B"/>
    <w:rsid w:val="00C611EA"/>
    <w:rsid w:val="00C616BB"/>
    <w:rsid w:val="00C61AA7"/>
    <w:rsid w:val="00C61F35"/>
    <w:rsid w:val="00C62282"/>
    <w:rsid w:val="00C64AA8"/>
    <w:rsid w:val="00C64F6E"/>
    <w:rsid w:val="00C66008"/>
    <w:rsid w:val="00C67492"/>
    <w:rsid w:val="00C712EB"/>
    <w:rsid w:val="00C71E6D"/>
    <w:rsid w:val="00C75E53"/>
    <w:rsid w:val="00C77D45"/>
    <w:rsid w:val="00C80EC9"/>
    <w:rsid w:val="00C82BED"/>
    <w:rsid w:val="00C82FF9"/>
    <w:rsid w:val="00C83340"/>
    <w:rsid w:val="00C847B7"/>
    <w:rsid w:val="00C856A9"/>
    <w:rsid w:val="00C877C5"/>
    <w:rsid w:val="00C94F68"/>
    <w:rsid w:val="00CA2E03"/>
    <w:rsid w:val="00CB32C7"/>
    <w:rsid w:val="00CC0FDA"/>
    <w:rsid w:val="00CC1482"/>
    <w:rsid w:val="00CC374F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2B36"/>
    <w:rsid w:val="00CD3533"/>
    <w:rsid w:val="00CD3907"/>
    <w:rsid w:val="00CD78C2"/>
    <w:rsid w:val="00CE09DA"/>
    <w:rsid w:val="00CE2F08"/>
    <w:rsid w:val="00CE444F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20420"/>
    <w:rsid w:val="00D22EC5"/>
    <w:rsid w:val="00D22FD1"/>
    <w:rsid w:val="00D237DC"/>
    <w:rsid w:val="00D2411F"/>
    <w:rsid w:val="00D25885"/>
    <w:rsid w:val="00D25AFF"/>
    <w:rsid w:val="00D26255"/>
    <w:rsid w:val="00D3124A"/>
    <w:rsid w:val="00D32167"/>
    <w:rsid w:val="00D323C8"/>
    <w:rsid w:val="00D325D0"/>
    <w:rsid w:val="00D3263F"/>
    <w:rsid w:val="00D34BF1"/>
    <w:rsid w:val="00D3727B"/>
    <w:rsid w:val="00D377D0"/>
    <w:rsid w:val="00D40614"/>
    <w:rsid w:val="00D40FAC"/>
    <w:rsid w:val="00D441AC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80F2D"/>
    <w:rsid w:val="00D83220"/>
    <w:rsid w:val="00D83B10"/>
    <w:rsid w:val="00D8485D"/>
    <w:rsid w:val="00D86D93"/>
    <w:rsid w:val="00D92EE8"/>
    <w:rsid w:val="00D93EB0"/>
    <w:rsid w:val="00DA04D3"/>
    <w:rsid w:val="00DA0596"/>
    <w:rsid w:val="00DA0A74"/>
    <w:rsid w:val="00DA1E20"/>
    <w:rsid w:val="00DA2928"/>
    <w:rsid w:val="00DA469A"/>
    <w:rsid w:val="00DA4A85"/>
    <w:rsid w:val="00DA512D"/>
    <w:rsid w:val="00DA5981"/>
    <w:rsid w:val="00DA603D"/>
    <w:rsid w:val="00DA61CE"/>
    <w:rsid w:val="00DB02BF"/>
    <w:rsid w:val="00DB0BF5"/>
    <w:rsid w:val="00DB0E72"/>
    <w:rsid w:val="00DB2C74"/>
    <w:rsid w:val="00DB386D"/>
    <w:rsid w:val="00DB411F"/>
    <w:rsid w:val="00DB6CBA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5A6C"/>
    <w:rsid w:val="00DD5AA7"/>
    <w:rsid w:val="00DD5F01"/>
    <w:rsid w:val="00DD67DF"/>
    <w:rsid w:val="00DD6971"/>
    <w:rsid w:val="00DD69E7"/>
    <w:rsid w:val="00DE0CD0"/>
    <w:rsid w:val="00DE749D"/>
    <w:rsid w:val="00DF0800"/>
    <w:rsid w:val="00DF6278"/>
    <w:rsid w:val="00DF753A"/>
    <w:rsid w:val="00E01BAD"/>
    <w:rsid w:val="00E0462A"/>
    <w:rsid w:val="00E04704"/>
    <w:rsid w:val="00E06649"/>
    <w:rsid w:val="00E06A83"/>
    <w:rsid w:val="00E06EDC"/>
    <w:rsid w:val="00E10465"/>
    <w:rsid w:val="00E105C9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691F"/>
    <w:rsid w:val="00E36A5B"/>
    <w:rsid w:val="00E414A3"/>
    <w:rsid w:val="00E44EDB"/>
    <w:rsid w:val="00E45338"/>
    <w:rsid w:val="00E4796D"/>
    <w:rsid w:val="00E53890"/>
    <w:rsid w:val="00E5454D"/>
    <w:rsid w:val="00E54FB0"/>
    <w:rsid w:val="00E561D0"/>
    <w:rsid w:val="00E569B5"/>
    <w:rsid w:val="00E60879"/>
    <w:rsid w:val="00E678B1"/>
    <w:rsid w:val="00E679BF"/>
    <w:rsid w:val="00E67D57"/>
    <w:rsid w:val="00E67E98"/>
    <w:rsid w:val="00E71877"/>
    <w:rsid w:val="00E75B34"/>
    <w:rsid w:val="00E75E59"/>
    <w:rsid w:val="00E81B44"/>
    <w:rsid w:val="00E8227E"/>
    <w:rsid w:val="00E83209"/>
    <w:rsid w:val="00E87300"/>
    <w:rsid w:val="00E900AC"/>
    <w:rsid w:val="00E94213"/>
    <w:rsid w:val="00E967D2"/>
    <w:rsid w:val="00EA289E"/>
    <w:rsid w:val="00EA2FBF"/>
    <w:rsid w:val="00EA43D5"/>
    <w:rsid w:val="00EA7B51"/>
    <w:rsid w:val="00EB0B0C"/>
    <w:rsid w:val="00EB1E67"/>
    <w:rsid w:val="00EB3683"/>
    <w:rsid w:val="00EB65E1"/>
    <w:rsid w:val="00EB7973"/>
    <w:rsid w:val="00EB79C5"/>
    <w:rsid w:val="00EC024A"/>
    <w:rsid w:val="00EC12C4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7712"/>
    <w:rsid w:val="00EF2383"/>
    <w:rsid w:val="00EF2F92"/>
    <w:rsid w:val="00EF420A"/>
    <w:rsid w:val="00EF61E3"/>
    <w:rsid w:val="00EF7473"/>
    <w:rsid w:val="00F02697"/>
    <w:rsid w:val="00F02E49"/>
    <w:rsid w:val="00F03E93"/>
    <w:rsid w:val="00F0692D"/>
    <w:rsid w:val="00F1059F"/>
    <w:rsid w:val="00F1510E"/>
    <w:rsid w:val="00F17F2E"/>
    <w:rsid w:val="00F20517"/>
    <w:rsid w:val="00F21CCD"/>
    <w:rsid w:val="00F22E3D"/>
    <w:rsid w:val="00F273E3"/>
    <w:rsid w:val="00F303DD"/>
    <w:rsid w:val="00F310C5"/>
    <w:rsid w:val="00F31F71"/>
    <w:rsid w:val="00F33180"/>
    <w:rsid w:val="00F35A83"/>
    <w:rsid w:val="00F36A83"/>
    <w:rsid w:val="00F36B11"/>
    <w:rsid w:val="00F37FDB"/>
    <w:rsid w:val="00F4085E"/>
    <w:rsid w:val="00F47B21"/>
    <w:rsid w:val="00F50A73"/>
    <w:rsid w:val="00F52384"/>
    <w:rsid w:val="00F57610"/>
    <w:rsid w:val="00F62440"/>
    <w:rsid w:val="00F64558"/>
    <w:rsid w:val="00F668D3"/>
    <w:rsid w:val="00F72255"/>
    <w:rsid w:val="00F723AB"/>
    <w:rsid w:val="00F72A16"/>
    <w:rsid w:val="00F72B93"/>
    <w:rsid w:val="00F80F22"/>
    <w:rsid w:val="00F85B63"/>
    <w:rsid w:val="00F869AB"/>
    <w:rsid w:val="00F87D5B"/>
    <w:rsid w:val="00F928FA"/>
    <w:rsid w:val="00F93D30"/>
    <w:rsid w:val="00F9451A"/>
    <w:rsid w:val="00FA08C9"/>
    <w:rsid w:val="00FA1A41"/>
    <w:rsid w:val="00FA2136"/>
    <w:rsid w:val="00FA3E51"/>
    <w:rsid w:val="00FA4A64"/>
    <w:rsid w:val="00FA4D92"/>
    <w:rsid w:val="00FA5B3F"/>
    <w:rsid w:val="00FA6923"/>
    <w:rsid w:val="00FB2E8C"/>
    <w:rsid w:val="00FB3416"/>
    <w:rsid w:val="00FB667A"/>
    <w:rsid w:val="00FC0D28"/>
    <w:rsid w:val="00FC115D"/>
    <w:rsid w:val="00FC18FB"/>
    <w:rsid w:val="00FC2558"/>
    <w:rsid w:val="00FC261A"/>
    <w:rsid w:val="00FC3EAC"/>
    <w:rsid w:val="00FC5711"/>
    <w:rsid w:val="00FC74A8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D782-2052-490A-BA76-3C4702C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ULTIMATE</cp:lastModifiedBy>
  <cp:revision>2</cp:revision>
  <cp:lastPrinted>2011-11-14T12:28:00Z</cp:lastPrinted>
  <dcterms:created xsi:type="dcterms:W3CDTF">2018-05-31T11:55:00Z</dcterms:created>
  <dcterms:modified xsi:type="dcterms:W3CDTF">2018-05-31T11:55:00Z</dcterms:modified>
</cp:coreProperties>
</file>